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2TRD016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Gabri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ream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0CF9AA91" w:rsidR="00044E1C" w:rsidRPr="00100A62" w:rsidRDefault="00D64A4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 xml:space="preserve">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8973D73" w14:textId="6F5A1C70" w:rsidR="00502AFD" w:rsidRDefault="00B42A61" w:rsidP="00502AFD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y 08, 2022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7A1570">
        <w:rPr>
          <w:rFonts w:ascii="Palatino Linotype" w:hAnsi="Palatino Linotype"/>
          <w:sz w:val="20"/>
          <w:szCs w:val="20"/>
        </w:rPr>
        <w:t xml:space="preserve">after the Defendant</w:t>
      </w:r>
      <w:r w:rsidR="00B3151D" w:rsidRPr="00281912">
        <w:rPr>
          <w:rFonts w:ascii="Palatino Linotype" w:hAnsi="Palatino Linotype"/>
          <w:sz w:val="20"/>
          <w:szCs w:val="20"/>
        </w:rPr>
        <w:t xml:space="preserve"> turned themself in on a warrant for failure to appear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FD1D67" w:rsidRPr="00281912">
        <w:rPr>
          <w:rFonts w:ascii="Palatino Linotype" w:hAnsi="Palatino Linotype"/>
          <w:sz w:val="20"/>
          <w:szCs w:val="20"/>
        </w:rPr>
        <w:t>This</w:t>
      </w:r>
      <w:proofErr w:type="gramEnd"/>
      <w:r w:rsidR="00FD1D67" w:rsidRPr="00281912">
        <w:rPr>
          <w:rFonts w:ascii="Palatino Linotype" w:hAnsi="Palatino Linotype"/>
          <w:sz w:val="20"/>
          <w:szCs w:val="20"/>
        </w:rPr>
        <w:t xml:space="preserve">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0600A4B0" w14:textId="77777777" w:rsidR="00502AFD" w:rsidRDefault="00502AFD" w:rsidP="00502AFD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5E14F10F" w14:textId="1D1D3ED8" w:rsidR="007E5D16" w:rsidRDefault="00146F86" w:rsidP="00502AFD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339C86D" w14:textId="77777777" w:rsidR="00DC3C52" w:rsidRPr="00D44797" w:rsidRDefault="00DC3C52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Gabriel Creamer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488C" w14:textId="77777777" w:rsidR="009414F0" w:rsidRDefault="009414F0" w:rsidP="008F0DC3">
      <w:r>
        <w:separator/>
      </w:r>
    </w:p>
  </w:endnote>
  <w:endnote w:type="continuationSeparator" w:id="0">
    <w:p w14:paraId="79C0C808" w14:textId="77777777" w:rsidR="009414F0" w:rsidRDefault="009414F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70597B7D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Bond Entry 22TRD016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DBBA" w14:textId="77777777" w:rsidR="009414F0" w:rsidRDefault="009414F0" w:rsidP="008F0DC3">
      <w:r>
        <w:separator/>
      </w:r>
    </w:p>
  </w:footnote>
  <w:footnote w:type="continuationSeparator" w:id="0">
    <w:p w14:paraId="7AFD0EF5" w14:textId="77777777" w:rsidR="009414F0" w:rsidRDefault="009414F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1F2F66"/>
    <w:rsid w:val="00201BD0"/>
    <w:rsid w:val="00203D39"/>
    <w:rsid w:val="00206B86"/>
    <w:rsid w:val="002124A3"/>
    <w:rsid w:val="002139F1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2AFD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1570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14F0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1969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C3C52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EE6457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4-23T12:06:00Z</dcterms:created>
  <dcterms:modified xsi:type="dcterms:W3CDTF">2022-04-23T12:24:00Z</dcterms:modified>
</cp:coreProperties>
</file>